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75" w:rsidRDefault="0072337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723375" w:rsidRDefault="0072337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31, 2017</w:t>
      </w:r>
    </w:p>
    <w:p w:rsidR="00723375" w:rsidRDefault="0072337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375" w:rsidRPr="00723375" w:rsidRDefault="00723375" w:rsidP="0072337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27</w:t>
      </w:r>
    </w:p>
    <w:p w:rsidR="00723375" w:rsidRDefault="0072337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375" w:rsidRDefault="00723375" w:rsidP="00723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7532F1">
        <w:t>Labor, Commerce and Industry Committee</w:t>
      </w:r>
    </w:p>
    <w:p w:rsidR="00723375" w:rsidRDefault="0072337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375" w:rsidRDefault="0072337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31/17--S.</w:t>
      </w:r>
    </w:p>
    <w:p w:rsidR="00723375" w:rsidRDefault="0072337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31, 2017.</w:t>
      </w:r>
    </w:p>
    <w:p w:rsidR="00723375" w:rsidRPr="00723375" w:rsidRDefault="00723375" w:rsidP="00723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23375" w:rsidRDefault="0072337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375" w:rsidRDefault="0072337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23375" w:rsidSect="0072337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C25B9" w:rsidRDefault="002C25B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2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636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47E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BARBER EXAMINERS, RELATING TO BARBERSHOP REQUIREMENTS; APPLICATIONS FOR INSPECTION AND REGISTRATION AND SHOP LICENSE, DESIGNATED AS REGULATION DOCUMENT NUMBER 4713, PURSUANT TO THE PROVISIONS OF ARTICLE 1, CHAPTER 23, TITLE 1 OF THE 1976 CODE.</w:t>
      </w:r>
      <w:bookmarkEnd w:id="1"/>
    </w:p>
    <w:p w:rsidR="00BA6364" w:rsidRDefault="00BA63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364" w:rsidRDefault="00BA63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6364" w:rsidRDefault="00BA63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364" w:rsidRDefault="00BA63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Barber Examiners, relating to Barbershop Requirements; Applications for Inspection and Registration and Shop License, designated as Regulation Document Number 4713, and submitted to the General Assembly pursuant to the provisions of Article 1, Chapter 23, Title 1 of the 1976 Code, are approved.</w:t>
      </w:r>
    </w:p>
    <w:p w:rsidR="00BA6364" w:rsidRDefault="00BA63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364" w:rsidRDefault="00BA63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A47E5">
        <w:t>2</w:t>
      </w:r>
      <w:r>
        <w:t>.</w:t>
      </w:r>
      <w:r>
        <w:tab/>
        <w:t>This joint resolution takes effect upon approval by the Governor.</w:t>
      </w:r>
    </w:p>
    <w:p w:rsidR="00BA6364" w:rsidRDefault="00BA6364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A6364" w:rsidRDefault="00BA6364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A6364" w:rsidRDefault="00BA6364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A6364" w:rsidRDefault="00BA6364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A6364" w:rsidRPr="004870F4" w:rsidRDefault="00BA6364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870F4">
        <w:t>The Board of Barber Examiners proposes to remove the fee for barbershop inspection and registration from Regulation 17</w:t>
      </w:r>
      <w:r w:rsidRPr="004870F4">
        <w:noBreakHyphen/>
        <w:t>20.</w:t>
      </w:r>
    </w:p>
    <w:p w:rsidR="00BA6364" w:rsidRPr="004870F4" w:rsidRDefault="00BA6364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6364" w:rsidRPr="004870F4" w:rsidRDefault="00BA6364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870F4">
        <w:t xml:space="preserve">A Notice of Drafting was published in the </w:t>
      </w:r>
      <w:r w:rsidRPr="004870F4">
        <w:rPr>
          <w:i/>
        </w:rPr>
        <w:t>State Register</w:t>
      </w:r>
      <w:r w:rsidRPr="004870F4">
        <w:t xml:space="preserve"> on September 23, 2016.</w:t>
      </w:r>
    </w:p>
    <w:p w:rsidR="0027162A" w:rsidRDefault="0010776B" w:rsidP="00271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27162A" w:rsidSect="0072337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64" w:rsidRDefault="00BA6364" w:rsidP="009F0C77">
      <w:r>
        <w:separator/>
      </w:r>
    </w:p>
  </w:endnote>
  <w:endnote w:type="continuationSeparator" w:id="0">
    <w:p w:rsidR="00BA6364" w:rsidRDefault="00BA63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174D72D-DADC-4E43-916A-71D1E1811ACB}"/>
    <w:embedBold r:id="rId2" w:fontKey="{52098737-13D0-4A2C-B4D8-7F6E1B8632F4}"/>
    <w:embedItalic r:id="rId3" w:fontKey="{53B61E33-9D27-4567-8196-B289DBCA3D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F51360D-F52E-452A-8EE1-B5328A0E14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0FAFD0F-53AE-42D9-9A5B-195AA00EF0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5387DA4-CF4F-4A09-AE4C-7B45CC01DE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12" w:rsidRPr="002C25B9" w:rsidRDefault="002C25B9" w:rsidP="002C25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</w:t>
    </w:r>
    <w:r w:rsidR="00723375">
      <w:t>-</w:t>
    </w:r>
    <w:r w:rsidR="00723375">
      <w:fldChar w:fldCharType="begin"/>
    </w:r>
    <w:r w:rsidR="00723375">
      <w:instrText xml:space="preserve"> PAGE  \* MERGEFORMAT </w:instrText>
    </w:r>
    <w:r w:rsidR="00723375">
      <w:fldChar w:fldCharType="separate"/>
    </w:r>
    <w:r w:rsidR="00697AA1">
      <w:rPr>
        <w:noProof/>
      </w:rPr>
      <w:t>1</w:t>
    </w:r>
    <w:r w:rsidR="00723375">
      <w:fldChar w:fldCharType="end"/>
    </w:r>
    <w:r w:rsidR="00723375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375" w:rsidRPr="002C25B9" w:rsidRDefault="00723375" w:rsidP="002C25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16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64" w:rsidRDefault="00BA6364" w:rsidP="009F0C77">
      <w:r>
        <w:separator/>
      </w:r>
    </w:p>
  </w:footnote>
  <w:footnote w:type="continuationSeparator" w:id="0">
    <w:p w:rsidR="00BA6364" w:rsidRDefault="00BA63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69CZ17"/>
    <w:docVar w:name="CoverBillType" w:val="a"/>
    <w:docVar w:name="DocPath" w:val="L:\Council\bills\DBS\31369CZ17.DOCX"/>
    <w:docVar w:name="dvBillNumber" w:val="32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A6364"/>
    <w:rsid w:val="000263D9"/>
    <w:rsid w:val="00026C9A"/>
    <w:rsid w:val="00080E12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162A"/>
    <w:rsid w:val="002759C5"/>
    <w:rsid w:val="00277DEE"/>
    <w:rsid w:val="00280D88"/>
    <w:rsid w:val="00294ABE"/>
    <w:rsid w:val="002A3EB4"/>
    <w:rsid w:val="002C25B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5697F"/>
    <w:rsid w:val="004809EE"/>
    <w:rsid w:val="004A47E5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97AA1"/>
    <w:rsid w:val="006A476C"/>
    <w:rsid w:val="006C6A93"/>
    <w:rsid w:val="006E02F9"/>
    <w:rsid w:val="006F3F76"/>
    <w:rsid w:val="00723375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B4E42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A6364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16D12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14ABFF-7620-4F0E-ADEA-50811C57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7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69C1-5CDA-467A-AF65-8A4FDD6F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F513DC.dotm</Template>
  <TotalTime>0</TotalTime>
  <Pages>2</Pages>
  <Words>201</Words>
  <Characters>1106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7 Text of Previous Version (Jan. 31, 2017) - South Carolina Legislature Online</dc:title>
  <dc:subject/>
  <dc:creator>DeirdreBrevardSmith</dc:creator>
  <cp:keywords/>
  <dc:description/>
  <cp:lastModifiedBy>Miriam Cook</cp:lastModifiedBy>
  <cp:revision>2</cp:revision>
  <cp:lastPrinted>2017-01-26T20:47:00Z</cp:lastPrinted>
  <dcterms:created xsi:type="dcterms:W3CDTF">2017-01-31T23:19:00Z</dcterms:created>
  <dcterms:modified xsi:type="dcterms:W3CDTF">2017-01-31T23:19:00Z</dcterms:modified>
</cp:coreProperties>
</file>